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/07.04.2023 по гр. д. №5017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73гр. София, 07.04.2023г. 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заседание на шести април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5017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настоящото дело е спряно с определение № 239 от 16.06.2022г., на основание чл. 292 ГПК, до произнасяне на ОС на ВКС-ОСГТК с тълкувателно решение по тълкувателно дело № 3/2020г..</w:t>
        <w:tab/>
        <w:br/>
        <w:tab/>
        <w:t xml:space="preserve"/>
        <w:tab/>
        <w:br/>
        <w:tab/>
        <w:t xml:space="preserve">Налице е произнасяне с решение по горепосоченото тълкувателно дело, поради което са отпаднали пречките за движението на гр. д. № 5017/2021г. и производството по него следва да бъде възобновено.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ажданско дело № 5017/2021г. по описа на Трето гражданско отделение на ВКС.</w:t>
        <w:tab/>
        <w:br/>
        <w:tab/>
        <w:t xml:space="preserve"/>
        <w:tab/>
        <w:br/>
        <w:tab/>
        <w:t xml:space="preserve">Насрочва разглеждането му за з. з. на 09.11.2023 г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